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124F76" w:rsidRPr="00124F76">
        <w:rPr>
          <w:sz w:val="28"/>
        </w:rPr>
        <w:t>24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r w:rsidR="00EB6B69" w:rsidRPr="00124F76">
        <w:rPr>
          <w:sz w:val="28"/>
        </w:rPr>
        <w:t>Павлодара, управления</w:t>
      </w:r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02186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C64E9" w:rsidRPr="00021867" w:rsidRDefault="004863A0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0</w:t>
      </w:r>
      <w:r w:rsidR="00FB3D44">
        <w:rPr>
          <w:b/>
        </w:rPr>
        <w:t>.0</w:t>
      </w:r>
      <w:r>
        <w:rPr>
          <w:b/>
        </w:rPr>
        <w:t>2</w:t>
      </w:r>
      <w:r w:rsidR="00FB3D44">
        <w:rPr>
          <w:b/>
        </w:rPr>
        <w:t>.2023</w:t>
      </w:r>
      <w:r w:rsidR="008E387F" w:rsidRPr="00021867">
        <w:rPr>
          <w:b/>
        </w:rPr>
        <w:t xml:space="preserve"> г.</w:t>
      </w:r>
      <w:r w:rsidR="001C64E9" w:rsidRPr="00021867">
        <w:rPr>
          <w:b/>
        </w:rPr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124F76" w:rsidRPr="00124F76">
        <w:t>24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proofErr w:type="spellStart"/>
      <w:r w:rsidR="00124F76">
        <w:t>Каирбаева</w:t>
      </w:r>
      <w:proofErr w:type="spellEnd"/>
      <w:r w:rsidR="00124F76">
        <w:t>, 84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812) 55-78-11</w:t>
      </w:r>
      <w:r w:rsidR="001C64E9">
        <w:t>,</w:t>
      </w:r>
      <w:r w:rsidR="00C97EF8">
        <w:t xml:space="preserve"> </w:t>
      </w:r>
      <w:proofErr w:type="spellStart"/>
      <w:r>
        <w:t>эл.почта</w:t>
      </w:r>
      <w:proofErr w:type="spellEnd"/>
      <w:r>
        <w:t xml:space="preserve">: </w:t>
      </w:r>
      <w:hyperlink r:id="rId5" w:history="1">
        <w:r w:rsidR="00C97EF8" w:rsidRPr="00342013">
          <w:rPr>
            <w:rStyle w:val="a5"/>
            <w:lang w:val="en-US"/>
          </w:rPr>
          <w:t>sad</w:t>
        </w:r>
        <w:r w:rsidR="00C97EF8" w:rsidRPr="00C97EF8">
          <w:rPr>
            <w:rStyle w:val="a5"/>
          </w:rPr>
          <w:t>24@</w:t>
        </w:r>
        <w:r w:rsidR="00C97EF8" w:rsidRPr="00342013">
          <w:rPr>
            <w:rStyle w:val="a5"/>
            <w:lang w:val="en-US"/>
          </w:rPr>
          <w:t>goo</w:t>
        </w:r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edu</w:t>
        </w:r>
        <w:proofErr w:type="spellEnd"/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kz</w:t>
        </w:r>
        <w:proofErr w:type="spellEnd"/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 xml:space="preserve">с </w:t>
      </w:r>
      <w:r w:rsidR="00F93FA1">
        <w:t xml:space="preserve">казахским и </w:t>
      </w:r>
      <w:bookmarkStart w:id="0" w:name="_GoBack"/>
      <w:bookmarkEnd w:id="0"/>
      <w:r>
        <w:t>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302"/>
        <w:gridCol w:w="2001"/>
        <w:gridCol w:w="1991"/>
        <w:gridCol w:w="1953"/>
      </w:tblGrid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акансия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количество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Объем нагруз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оспитатель с русским языком обучения</w:t>
            </w:r>
          </w:p>
        </w:tc>
        <w:tc>
          <w:tcPr>
            <w:tcW w:w="2028" w:type="dxa"/>
          </w:tcPr>
          <w:p w:rsidR="00C66694" w:rsidRDefault="004863A0" w:rsidP="001C64E9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FB3D44" w:rsidRDefault="00FB3D44" w:rsidP="001C64E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,</w:t>
            </w:r>
            <w:proofErr w:type="gramStart"/>
            <w:r>
              <w:t>20  ставки</w:t>
            </w:r>
            <w:proofErr w:type="gramEnd"/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>
        <w:t>воспитательно</w:t>
      </w:r>
      <w:proofErr w:type="spellEnd"/>
      <w:r>
        <w:t xml:space="preserve">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Проектирует </w:t>
      </w:r>
      <w:proofErr w:type="spellStart"/>
      <w:r>
        <w:t>воспитательно</w:t>
      </w:r>
      <w:proofErr w:type="spellEnd"/>
      <w:r>
        <w:t>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D3649F" w:rsidRPr="00D3649F">
        <w:t>24</w:t>
      </w:r>
      <w:r>
        <w:t xml:space="preserve"> города Павлодара» </w:t>
      </w:r>
      <w:r w:rsidR="00D3649F">
        <w:t xml:space="preserve">улица </w:t>
      </w:r>
      <w:proofErr w:type="spellStart"/>
      <w:r w:rsidR="00D3649F">
        <w:t>Каирбаева</w:t>
      </w:r>
      <w:proofErr w:type="spellEnd"/>
      <w:r w:rsidR="00D3649F">
        <w:t>, 84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D3649F" w:rsidRPr="00D3649F">
        <w:rPr>
          <w:rStyle w:val="a4"/>
          <w:b w:val="0"/>
        </w:rPr>
        <w:t>55-78-11</w:t>
      </w:r>
      <w:r>
        <w:t xml:space="preserve">, 8 (7182) </w:t>
      </w:r>
      <w:r w:rsidR="00D3649F">
        <w:t>55-78-51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8E387F" w:rsidRPr="00342013">
          <w:rPr>
            <w:rStyle w:val="a5"/>
            <w:lang w:val="en-US"/>
          </w:rPr>
          <w:t>sad</w:t>
        </w:r>
        <w:r w:rsidR="008E387F" w:rsidRPr="00C97EF8">
          <w:rPr>
            <w:rStyle w:val="a5"/>
          </w:rPr>
          <w:t>24@</w:t>
        </w:r>
        <w:r w:rsidR="008E387F" w:rsidRPr="00342013">
          <w:rPr>
            <w:rStyle w:val="a5"/>
            <w:lang w:val="en-US"/>
          </w:rPr>
          <w:t>goo</w:t>
        </w:r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edu</w:t>
        </w:r>
        <w:proofErr w:type="spellEnd"/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kz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9"/>
    <w:rsid w:val="00021867"/>
    <w:rsid w:val="00064CBD"/>
    <w:rsid w:val="000C4DB4"/>
    <w:rsid w:val="00106211"/>
    <w:rsid w:val="001105EA"/>
    <w:rsid w:val="00124F76"/>
    <w:rsid w:val="00142D3A"/>
    <w:rsid w:val="001C64E9"/>
    <w:rsid w:val="001D6702"/>
    <w:rsid w:val="00326F21"/>
    <w:rsid w:val="00356290"/>
    <w:rsid w:val="00391982"/>
    <w:rsid w:val="004863A0"/>
    <w:rsid w:val="0049796C"/>
    <w:rsid w:val="005637E8"/>
    <w:rsid w:val="0058192E"/>
    <w:rsid w:val="005C5D88"/>
    <w:rsid w:val="00631F3B"/>
    <w:rsid w:val="006D43BE"/>
    <w:rsid w:val="007F60A1"/>
    <w:rsid w:val="0088253E"/>
    <w:rsid w:val="008A23B8"/>
    <w:rsid w:val="008E387F"/>
    <w:rsid w:val="00906009"/>
    <w:rsid w:val="00982679"/>
    <w:rsid w:val="009C4644"/>
    <w:rsid w:val="00A01969"/>
    <w:rsid w:val="00AA08F3"/>
    <w:rsid w:val="00AC4E3C"/>
    <w:rsid w:val="00AE65E3"/>
    <w:rsid w:val="00C05210"/>
    <w:rsid w:val="00C66694"/>
    <w:rsid w:val="00C97EF8"/>
    <w:rsid w:val="00CA24FF"/>
    <w:rsid w:val="00CF7CA1"/>
    <w:rsid w:val="00D3649F"/>
    <w:rsid w:val="00DE6525"/>
    <w:rsid w:val="00E14E1C"/>
    <w:rsid w:val="00EB6B69"/>
    <w:rsid w:val="00F27268"/>
    <w:rsid w:val="00F63385"/>
    <w:rsid w:val="00F93FA1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68C9-6829-4DC7-9CB9-D411CA0F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table" w:styleId="a7">
    <w:name w:val="Table Grid"/>
    <w:basedOn w:val="a1"/>
    <w:uiPriority w:val="59"/>
    <w:rsid w:val="00C6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sad24@goo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sad24@goo.edu.kz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FE16-5BFD-4545-87AA-84B4BE1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2-11-14T08:28:00Z</cp:lastPrinted>
  <dcterms:created xsi:type="dcterms:W3CDTF">2023-02-17T09:51:00Z</dcterms:created>
  <dcterms:modified xsi:type="dcterms:W3CDTF">2023-02-17T10:01:00Z</dcterms:modified>
</cp:coreProperties>
</file>